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CA9E" w14:textId="77777777" w:rsidR="000C770B" w:rsidRDefault="000C770B" w:rsidP="000C770B">
      <w:pPr>
        <w:ind w:firstLineChars="350" w:firstLine="1260"/>
        <w:rPr>
          <w:rFonts w:ascii="標楷體" w:eastAsia="標楷體"/>
          <w:sz w:val="36"/>
        </w:rPr>
      </w:pPr>
    </w:p>
    <w:p w14:paraId="4B48DBC0" w14:textId="6CDDBC4F" w:rsidR="000C770B" w:rsidRPr="007F52DB" w:rsidRDefault="00956B0A" w:rsidP="00956B0A">
      <w:pPr>
        <w:ind w:firstLineChars="350" w:firstLine="1260"/>
        <w:rPr>
          <w:rFonts w:ascii="標楷體" w:eastAsia="標楷體"/>
        </w:rPr>
      </w:pPr>
      <w:r>
        <w:rPr>
          <w:rFonts w:ascii="標楷體" w:eastAsia="標楷體" w:hint="eastAsia"/>
          <w:sz w:val="36"/>
        </w:rPr>
        <w:t>11</w:t>
      </w:r>
      <w:r w:rsidR="00E520DB">
        <w:rPr>
          <w:rFonts w:ascii="標楷體" w:eastAsia="標楷體" w:hint="eastAsia"/>
          <w:sz w:val="36"/>
        </w:rPr>
        <w:t>2</w:t>
      </w:r>
      <w:r w:rsidR="000C770B" w:rsidRPr="007F52DB">
        <w:rPr>
          <w:rFonts w:ascii="標楷體" w:eastAsia="標楷體" w:hint="eastAsia"/>
          <w:sz w:val="36"/>
        </w:rPr>
        <w:t>學年度</w:t>
      </w:r>
      <w:r w:rsidR="000C770B">
        <w:rPr>
          <w:rFonts w:ascii="標楷體" w:eastAsia="標楷體" w:hint="eastAsia"/>
          <w:sz w:val="36"/>
        </w:rPr>
        <w:t>仁武區</w:t>
      </w:r>
      <w:r w:rsidR="000C770B" w:rsidRPr="007F52DB">
        <w:rPr>
          <w:rFonts w:ascii="標楷體" w:eastAsia="標楷體" w:hint="eastAsia"/>
          <w:sz w:val="36"/>
        </w:rPr>
        <w:t>國民</w:t>
      </w:r>
      <w:r w:rsidR="000C770B">
        <w:rPr>
          <w:rFonts w:ascii="標楷體" w:eastAsia="標楷體" w:hint="eastAsia"/>
          <w:sz w:val="36"/>
        </w:rPr>
        <w:t>小</w:t>
      </w:r>
      <w:r w:rsidR="000C770B" w:rsidRPr="007F52DB">
        <w:rPr>
          <w:rFonts w:ascii="標楷體" w:eastAsia="標楷體" w:hint="eastAsia"/>
          <w:sz w:val="36"/>
        </w:rPr>
        <w:t>學學區劃分一覽表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079"/>
        <w:gridCol w:w="6721"/>
      </w:tblGrid>
      <w:tr w:rsidR="00924179" w:rsidRPr="007F52DB" w14:paraId="41BAD614" w14:textId="77777777" w:rsidTr="00924179">
        <w:trPr>
          <w:trHeight w:val="516"/>
        </w:trPr>
        <w:tc>
          <w:tcPr>
            <w:tcW w:w="2068" w:type="dxa"/>
            <w:vAlign w:val="center"/>
          </w:tcPr>
          <w:p w14:paraId="4523321C" w14:textId="77777777" w:rsidR="00924179" w:rsidRPr="00924179" w:rsidRDefault="00924179" w:rsidP="00F14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sz w:val="28"/>
                <w:szCs w:val="28"/>
              </w:rPr>
              <w:t>校名</w:t>
            </w:r>
          </w:p>
        </w:tc>
        <w:tc>
          <w:tcPr>
            <w:tcW w:w="1079" w:type="dxa"/>
            <w:vAlign w:val="center"/>
          </w:tcPr>
          <w:p w14:paraId="72464272" w14:textId="77777777" w:rsidR="00924179" w:rsidRPr="00924179" w:rsidRDefault="00924179" w:rsidP="00F14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sz w:val="28"/>
                <w:szCs w:val="28"/>
              </w:rPr>
              <w:t>行政區</w:t>
            </w:r>
          </w:p>
        </w:tc>
        <w:tc>
          <w:tcPr>
            <w:tcW w:w="6721" w:type="dxa"/>
            <w:vAlign w:val="center"/>
          </w:tcPr>
          <w:p w14:paraId="0C700D4C" w14:textId="77777777" w:rsidR="00924179" w:rsidRPr="00924179" w:rsidRDefault="00924179" w:rsidP="0092417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sz w:val="28"/>
                <w:szCs w:val="28"/>
              </w:rPr>
              <w:t>里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       </w:t>
            </w:r>
            <w:r w:rsidRPr="00924179">
              <w:rPr>
                <w:rFonts w:ascii="標楷體" w:eastAsia="標楷體" w:hint="eastAsia"/>
                <w:sz w:val="28"/>
                <w:szCs w:val="28"/>
              </w:rPr>
              <w:t>別</w:t>
            </w:r>
          </w:p>
        </w:tc>
      </w:tr>
      <w:tr w:rsidR="00924179" w:rsidRPr="007F52DB" w14:paraId="2394582E" w14:textId="77777777" w:rsidTr="00924179">
        <w:trPr>
          <w:trHeight w:val="900"/>
        </w:trPr>
        <w:tc>
          <w:tcPr>
            <w:tcW w:w="2068" w:type="dxa"/>
            <w:vAlign w:val="center"/>
          </w:tcPr>
          <w:p w14:paraId="37B3A352" w14:textId="77777777" w:rsidR="00924179" w:rsidRPr="00924179" w:rsidRDefault="00924179" w:rsidP="00F14149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92417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仁武國小</w:t>
            </w:r>
          </w:p>
        </w:tc>
        <w:tc>
          <w:tcPr>
            <w:tcW w:w="1079" w:type="dxa"/>
            <w:vAlign w:val="center"/>
          </w:tcPr>
          <w:p w14:paraId="018D4368" w14:textId="77777777" w:rsidR="00924179" w:rsidRPr="00924179" w:rsidRDefault="00924179" w:rsidP="00F14149">
            <w:pPr>
              <w:rPr>
                <w:rFonts w:ascii="標楷體" w:eastAsia="標楷體"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sz w:val="28"/>
                <w:szCs w:val="28"/>
              </w:rPr>
              <w:t>仁武區</w:t>
            </w:r>
          </w:p>
        </w:tc>
        <w:tc>
          <w:tcPr>
            <w:tcW w:w="6721" w:type="dxa"/>
            <w:vAlign w:val="center"/>
          </w:tcPr>
          <w:p w14:paraId="235F8C41" w14:textId="77777777" w:rsidR="00924179" w:rsidRPr="00924179" w:rsidRDefault="00924179" w:rsidP="00F14149">
            <w:pPr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9241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仁武</w:t>
            </w:r>
            <w:r w:rsidR="00E906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里</w:t>
            </w:r>
            <w:r w:rsidRPr="009241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文武</w:t>
            </w:r>
            <w:r w:rsidR="00E906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里</w:t>
            </w:r>
            <w:r w:rsidRPr="009241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仁福</w:t>
            </w:r>
            <w:r w:rsidR="00E906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里</w:t>
            </w:r>
            <w:r w:rsidRPr="009241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92417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後安</w:t>
            </w:r>
            <w:r w:rsidR="00E906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里</w:t>
            </w:r>
          </w:p>
        </w:tc>
      </w:tr>
      <w:tr w:rsidR="00924179" w:rsidRPr="007F52DB" w14:paraId="3D0A1940" w14:textId="77777777" w:rsidTr="00924179">
        <w:trPr>
          <w:cantSplit/>
          <w:trHeight w:val="889"/>
        </w:trPr>
        <w:tc>
          <w:tcPr>
            <w:tcW w:w="2068" w:type="dxa"/>
            <w:vAlign w:val="center"/>
          </w:tcPr>
          <w:p w14:paraId="0D07B564" w14:textId="77777777" w:rsidR="00924179" w:rsidRPr="00924179" w:rsidRDefault="00924179" w:rsidP="00F14149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924179">
              <w:rPr>
                <w:rFonts w:ascii="標楷體" w:eastAsia="標楷體" w:hAnsi="標楷體" w:cs="Arial Unicode MS" w:hint="eastAsia"/>
                <w:b/>
                <w:bCs/>
                <w:color w:val="000000"/>
                <w:sz w:val="28"/>
                <w:szCs w:val="28"/>
              </w:rPr>
              <w:t xml:space="preserve"> 烏林國小</w:t>
            </w:r>
          </w:p>
        </w:tc>
        <w:tc>
          <w:tcPr>
            <w:tcW w:w="1079" w:type="dxa"/>
            <w:vAlign w:val="center"/>
          </w:tcPr>
          <w:p w14:paraId="7BC682E5" w14:textId="77777777" w:rsidR="00924179" w:rsidRPr="00924179" w:rsidRDefault="00924179" w:rsidP="00F141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sz w:val="28"/>
                <w:szCs w:val="28"/>
              </w:rPr>
              <w:t>仁武區</w:t>
            </w:r>
          </w:p>
        </w:tc>
        <w:tc>
          <w:tcPr>
            <w:tcW w:w="6721" w:type="dxa"/>
            <w:vAlign w:val="center"/>
          </w:tcPr>
          <w:p w14:paraId="09989147" w14:textId="77777777" w:rsidR="00924179" w:rsidRPr="00924179" w:rsidRDefault="00924179" w:rsidP="00F1414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41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烏林</w:t>
            </w:r>
            <w:r w:rsidR="00E906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里</w:t>
            </w:r>
          </w:p>
        </w:tc>
      </w:tr>
      <w:tr w:rsidR="00924179" w:rsidRPr="007F52DB" w14:paraId="60451D59" w14:textId="77777777" w:rsidTr="00924179">
        <w:trPr>
          <w:cantSplit/>
          <w:trHeight w:val="711"/>
        </w:trPr>
        <w:tc>
          <w:tcPr>
            <w:tcW w:w="2068" w:type="dxa"/>
            <w:vAlign w:val="center"/>
          </w:tcPr>
          <w:p w14:paraId="47777887" w14:textId="77777777" w:rsidR="00924179" w:rsidRPr="00924179" w:rsidRDefault="00924179" w:rsidP="00F14149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b/>
                <w:sz w:val="28"/>
                <w:szCs w:val="28"/>
              </w:rPr>
              <w:t xml:space="preserve"> 竹後國小</w:t>
            </w:r>
          </w:p>
        </w:tc>
        <w:tc>
          <w:tcPr>
            <w:tcW w:w="1079" w:type="dxa"/>
            <w:vAlign w:val="center"/>
          </w:tcPr>
          <w:p w14:paraId="4D57A96F" w14:textId="77777777" w:rsidR="00924179" w:rsidRPr="00924179" w:rsidRDefault="00924179" w:rsidP="00F141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sz w:val="28"/>
                <w:szCs w:val="28"/>
              </w:rPr>
              <w:t>仁武區</w:t>
            </w:r>
          </w:p>
        </w:tc>
        <w:tc>
          <w:tcPr>
            <w:tcW w:w="6721" w:type="dxa"/>
            <w:vAlign w:val="center"/>
          </w:tcPr>
          <w:p w14:paraId="370BF1B9" w14:textId="77777777" w:rsidR="00924179" w:rsidRPr="00924179" w:rsidRDefault="00924179" w:rsidP="00F1414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4179">
              <w:rPr>
                <w:rFonts w:ascii="標楷體" w:eastAsia="標楷體" w:hAnsi="標楷體" w:hint="eastAsia"/>
                <w:sz w:val="28"/>
                <w:szCs w:val="28"/>
              </w:rPr>
              <w:t>竹後</w:t>
            </w:r>
            <w:r w:rsidR="00E906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里</w:t>
            </w:r>
            <w:r w:rsidRPr="009241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924179">
              <w:rPr>
                <w:rFonts w:ascii="標楷體" w:eastAsia="標楷體" w:hAnsi="標楷體" w:hint="eastAsia"/>
                <w:sz w:val="28"/>
                <w:szCs w:val="28"/>
              </w:rPr>
              <w:t>中華</w:t>
            </w:r>
            <w:r w:rsidR="00E906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里</w:t>
            </w:r>
          </w:p>
        </w:tc>
      </w:tr>
      <w:tr w:rsidR="00924179" w:rsidRPr="007F52DB" w14:paraId="418A0336" w14:textId="77777777" w:rsidTr="00360C23">
        <w:trPr>
          <w:cantSplit/>
          <w:trHeight w:val="1806"/>
        </w:trPr>
        <w:tc>
          <w:tcPr>
            <w:tcW w:w="2068" w:type="dxa"/>
            <w:vAlign w:val="center"/>
          </w:tcPr>
          <w:p w14:paraId="5683C2B0" w14:textId="77777777" w:rsidR="00924179" w:rsidRPr="00924179" w:rsidRDefault="00924179" w:rsidP="00F14149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b/>
                <w:sz w:val="28"/>
                <w:szCs w:val="28"/>
              </w:rPr>
              <w:t xml:space="preserve"> 灣內國小</w:t>
            </w:r>
          </w:p>
        </w:tc>
        <w:tc>
          <w:tcPr>
            <w:tcW w:w="1079" w:type="dxa"/>
            <w:vAlign w:val="center"/>
          </w:tcPr>
          <w:p w14:paraId="17D0AE3C" w14:textId="77777777" w:rsidR="00924179" w:rsidRPr="00924179" w:rsidRDefault="00924179" w:rsidP="00F141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sz w:val="28"/>
                <w:szCs w:val="28"/>
              </w:rPr>
              <w:t>仁武區</w:t>
            </w:r>
          </w:p>
        </w:tc>
        <w:tc>
          <w:tcPr>
            <w:tcW w:w="6721" w:type="dxa"/>
            <w:vAlign w:val="center"/>
          </w:tcPr>
          <w:p w14:paraId="3BB8F489" w14:textId="77777777" w:rsidR="00924179" w:rsidRPr="00924179" w:rsidRDefault="00956B0A" w:rsidP="00F92D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灣內里（1、21-2</w:t>
            </w:r>
            <w:r w:rsidR="00F92D96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鄰），（2</w:t>
            </w:r>
            <w:r w:rsidR="00F92D96" w:rsidRPr="00956B0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8、12、15、17、19鄰，與登發國小自由區）、</w:t>
            </w:r>
            <w:r w:rsidR="00F92D96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考潭里(與登發國小自由區)、八卦里（73-74鄰，與八卦國小自由學區）。</w:t>
            </w:r>
          </w:p>
        </w:tc>
      </w:tr>
      <w:tr w:rsidR="00924179" w:rsidRPr="007F52DB" w14:paraId="77A9BB3F" w14:textId="77777777" w:rsidTr="00360C23">
        <w:trPr>
          <w:cantSplit/>
          <w:trHeight w:val="1973"/>
        </w:trPr>
        <w:tc>
          <w:tcPr>
            <w:tcW w:w="2068" w:type="dxa"/>
            <w:vAlign w:val="center"/>
          </w:tcPr>
          <w:p w14:paraId="66AA077B" w14:textId="77777777" w:rsidR="00924179" w:rsidRPr="00924179" w:rsidRDefault="00924179" w:rsidP="00F14149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b/>
                <w:sz w:val="28"/>
                <w:szCs w:val="28"/>
              </w:rPr>
              <w:t xml:space="preserve"> 登發國小</w:t>
            </w:r>
          </w:p>
        </w:tc>
        <w:tc>
          <w:tcPr>
            <w:tcW w:w="1079" w:type="dxa"/>
            <w:vAlign w:val="center"/>
          </w:tcPr>
          <w:p w14:paraId="23EDE3DC" w14:textId="77777777" w:rsidR="00924179" w:rsidRPr="00924179" w:rsidRDefault="00924179" w:rsidP="00F141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sz w:val="28"/>
                <w:szCs w:val="28"/>
              </w:rPr>
              <w:t>仁武區</w:t>
            </w:r>
          </w:p>
        </w:tc>
        <w:tc>
          <w:tcPr>
            <w:tcW w:w="6721" w:type="dxa"/>
            <w:vAlign w:val="center"/>
          </w:tcPr>
          <w:p w14:paraId="784B3128" w14:textId="77777777" w:rsidR="00924179" w:rsidRPr="00924179" w:rsidRDefault="00956B0A" w:rsidP="00F92D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灣內里(9-11鄰、13-14、16、18、20鄰)、（2</w:t>
            </w:r>
            <w:r w:rsidR="00F92D96" w:rsidRPr="00956B0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8、12、15、17、19鄰，與灣內國小自由學區）</w:t>
            </w:r>
            <w:r w:rsidR="00F92D9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仁和里、仁慈里、赤山里、大灣里</w:t>
            </w:r>
            <w:r w:rsidR="00F92D9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92D9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另</w:t>
            </w:r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考潭里（與灣內國小自由學區）。</w:t>
            </w:r>
          </w:p>
        </w:tc>
      </w:tr>
      <w:tr w:rsidR="00924179" w:rsidRPr="007F52DB" w14:paraId="57C5EC18" w14:textId="77777777" w:rsidTr="00360C23">
        <w:trPr>
          <w:cantSplit/>
          <w:trHeight w:val="1676"/>
        </w:trPr>
        <w:tc>
          <w:tcPr>
            <w:tcW w:w="2068" w:type="dxa"/>
            <w:vAlign w:val="center"/>
          </w:tcPr>
          <w:p w14:paraId="4581597F" w14:textId="77777777" w:rsidR="00924179" w:rsidRPr="00924179" w:rsidRDefault="00924179" w:rsidP="00F14149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b/>
                <w:sz w:val="28"/>
                <w:szCs w:val="28"/>
              </w:rPr>
              <w:t xml:space="preserve"> 八卦國小</w:t>
            </w:r>
          </w:p>
        </w:tc>
        <w:tc>
          <w:tcPr>
            <w:tcW w:w="1079" w:type="dxa"/>
            <w:vAlign w:val="center"/>
          </w:tcPr>
          <w:p w14:paraId="0E532F7C" w14:textId="77777777" w:rsidR="00924179" w:rsidRPr="00924179" w:rsidRDefault="00924179" w:rsidP="00F141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4179">
              <w:rPr>
                <w:rFonts w:ascii="標楷體" w:eastAsia="標楷體" w:hint="eastAsia"/>
                <w:sz w:val="28"/>
                <w:szCs w:val="28"/>
              </w:rPr>
              <w:t>仁武區</w:t>
            </w:r>
          </w:p>
        </w:tc>
        <w:tc>
          <w:tcPr>
            <w:tcW w:w="6721" w:type="dxa"/>
            <w:vAlign w:val="center"/>
          </w:tcPr>
          <w:p w14:paraId="2851736D" w14:textId="77777777" w:rsidR="00924179" w:rsidRPr="00924179" w:rsidRDefault="00956B0A" w:rsidP="00360C2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八卦里（1-72鄰），（73-74鄰，與灣內國小自由學區）、五和里，</w:t>
            </w:r>
            <w:proofErr w:type="gramStart"/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另高楠里</w:t>
            </w:r>
            <w:proofErr w:type="gramEnd"/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（與</w:t>
            </w:r>
            <w:proofErr w:type="gramStart"/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褔</w:t>
            </w:r>
            <w:proofErr w:type="gramEnd"/>
            <w:r w:rsidRPr="00956B0A">
              <w:rPr>
                <w:rFonts w:ascii="標楷體" w:eastAsia="標楷體" w:hAnsi="標楷體" w:hint="eastAsia"/>
                <w:sz w:val="28"/>
                <w:szCs w:val="28"/>
              </w:rPr>
              <w:t>山國小及文府國小自由學區）。</w:t>
            </w:r>
          </w:p>
        </w:tc>
      </w:tr>
    </w:tbl>
    <w:p w14:paraId="5EFF4A34" w14:textId="77777777" w:rsidR="000C770B" w:rsidRPr="000426B0" w:rsidRDefault="000C770B" w:rsidP="000C770B"/>
    <w:sectPr w:rsidR="000C770B" w:rsidRPr="000426B0" w:rsidSect="000D1459">
      <w:footerReference w:type="even" r:id="rId8"/>
      <w:footerReference w:type="default" r:id="rId9"/>
      <w:pgSz w:w="11906" w:h="16838" w:code="519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63FD" w14:textId="77777777" w:rsidR="006174EF" w:rsidRDefault="006174EF" w:rsidP="00F92202">
      <w:r>
        <w:separator/>
      </w:r>
    </w:p>
  </w:endnote>
  <w:endnote w:type="continuationSeparator" w:id="0">
    <w:p w14:paraId="392932CA" w14:textId="77777777" w:rsidR="006174EF" w:rsidRDefault="006174EF" w:rsidP="00F9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F034" w14:textId="77777777" w:rsidR="003B1042" w:rsidRDefault="00205FD4" w:rsidP="000D14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770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CDB2D" w14:textId="77777777" w:rsidR="003B1042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354C" w14:textId="77777777" w:rsidR="003B1042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0EA4" w14:textId="77777777" w:rsidR="006174EF" w:rsidRDefault="006174EF" w:rsidP="00F92202">
      <w:r>
        <w:separator/>
      </w:r>
    </w:p>
  </w:footnote>
  <w:footnote w:type="continuationSeparator" w:id="0">
    <w:p w14:paraId="7C6FA66B" w14:textId="77777777" w:rsidR="006174EF" w:rsidRDefault="006174EF" w:rsidP="00F9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41C7"/>
    <w:multiLevelType w:val="hybridMultilevel"/>
    <w:tmpl w:val="42BC7BCC"/>
    <w:lvl w:ilvl="0" w:tplc="BFDAA7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3760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70B"/>
    <w:rsid w:val="00021CA8"/>
    <w:rsid w:val="000C770B"/>
    <w:rsid w:val="000E58FE"/>
    <w:rsid w:val="00180093"/>
    <w:rsid w:val="001927E2"/>
    <w:rsid w:val="00205FD4"/>
    <w:rsid w:val="002227A5"/>
    <w:rsid w:val="00286FF8"/>
    <w:rsid w:val="002F4B8F"/>
    <w:rsid w:val="00360C23"/>
    <w:rsid w:val="003A4DAB"/>
    <w:rsid w:val="00472758"/>
    <w:rsid w:val="004A07AB"/>
    <w:rsid w:val="00531DCC"/>
    <w:rsid w:val="00544645"/>
    <w:rsid w:val="00595DE3"/>
    <w:rsid w:val="005D4758"/>
    <w:rsid w:val="005E3769"/>
    <w:rsid w:val="00601486"/>
    <w:rsid w:val="006174EF"/>
    <w:rsid w:val="006B5C42"/>
    <w:rsid w:val="00760C97"/>
    <w:rsid w:val="007C0FF5"/>
    <w:rsid w:val="007F6AD0"/>
    <w:rsid w:val="0085295A"/>
    <w:rsid w:val="008D01A3"/>
    <w:rsid w:val="008D6C53"/>
    <w:rsid w:val="00911A1E"/>
    <w:rsid w:val="00924179"/>
    <w:rsid w:val="00944C1B"/>
    <w:rsid w:val="00956B0A"/>
    <w:rsid w:val="009678B9"/>
    <w:rsid w:val="00A05673"/>
    <w:rsid w:val="00A57BFD"/>
    <w:rsid w:val="00B00EA9"/>
    <w:rsid w:val="00B23239"/>
    <w:rsid w:val="00B30DEB"/>
    <w:rsid w:val="00B71387"/>
    <w:rsid w:val="00B8676F"/>
    <w:rsid w:val="00BB6274"/>
    <w:rsid w:val="00DD31F5"/>
    <w:rsid w:val="00DF7F19"/>
    <w:rsid w:val="00E022D7"/>
    <w:rsid w:val="00E520DB"/>
    <w:rsid w:val="00E906E7"/>
    <w:rsid w:val="00EC637E"/>
    <w:rsid w:val="00F84652"/>
    <w:rsid w:val="00F85D6E"/>
    <w:rsid w:val="00F92202"/>
    <w:rsid w:val="00F92D96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79BFF"/>
  <w15:docId w15:val="{0A0CC0A3-46D0-44C6-98CC-A0DF62BC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70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77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0C770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C770B"/>
  </w:style>
  <w:style w:type="paragraph" w:styleId="a6">
    <w:name w:val="header"/>
    <w:basedOn w:val="a"/>
    <w:link w:val="a7"/>
    <w:uiPriority w:val="99"/>
    <w:semiHidden/>
    <w:unhideWhenUsed/>
    <w:rsid w:val="009241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2417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0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0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1D51-D898-4AD3-BA1F-0DF1DA8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4</Words>
  <Characters>310</Characters>
  <Application>Microsoft Office Word</Application>
  <DocSecurity>0</DocSecurity>
  <Lines>2</Lines>
  <Paragraphs>1</Paragraphs>
  <ScaleCrop>false</ScaleCrop>
  <Company>W.X.C.Z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uXP</dc:creator>
  <cp:keywords/>
  <dc:description/>
  <cp:lastModifiedBy>高雄市仁武區公所06</cp:lastModifiedBy>
  <cp:revision>43</cp:revision>
  <cp:lastPrinted>2021-02-23T06:44:00Z</cp:lastPrinted>
  <dcterms:created xsi:type="dcterms:W3CDTF">2014-02-12T01:55:00Z</dcterms:created>
  <dcterms:modified xsi:type="dcterms:W3CDTF">2022-12-27T00:27:00Z</dcterms:modified>
</cp:coreProperties>
</file>